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曙师的365个提醒</w:t>
      </w:r>
    </w:p>
    <w:p>
      <w:r>
        <w:t>作者：&lt;font color=Red&gt;曙&lt;/font&gt;提著</w:t>
      </w:r>
    </w:p>
    <w:p>
      <w:r>
        <w:t>出版社：上海:文汇出版社,2016.02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曙师的365个提醒 评论地址：https://www.jiaokey.com/book/detail/13961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